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2"/>
        </w:rPr>
      </w:pPr>
    </w:p>
    <w:p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Summer 2018 GCSE exams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2800"/>
        <w:gridCol w:w="1940"/>
        <w:gridCol w:w="532"/>
        <w:gridCol w:w="2760"/>
        <w:gridCol w:w="2760"/>
      </w:tblGrid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th April - 11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 Speak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C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th May - 11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C Practical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puter Scienc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 listen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=35mins H=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 Read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=45mins H=1hr 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io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iology 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ort Studi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6th Ma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6th May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mistr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mistry 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puter Scienc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rench Writ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=1hrs H=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th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nd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glish Li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nd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hakespea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rd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rd Ma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s 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h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4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glish Li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th Ma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etr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hrs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>
        <w:trPr>
          <w:trHeight w:val="480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JUNE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isto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glish L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eative reading and writ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eativ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edi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h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glish La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iewpoint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isto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ograph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io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 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iology 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h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mistr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emistry 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 &amp; Social C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itt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d &amp; Nutri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itten paper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chnology Technical Aw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4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b. Science Tri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th Jun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hysics Paper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15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lis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5th June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lish listen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AC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itte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hr  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rther Math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per 1 - n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c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hr 30min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olish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th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lish Reading &amp; Writin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hrs</w:t>
            </w:r>
          </w:p>
        </w:tc>
      </w:tr>
      <w:tr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rther Math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st Jun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1 - calculator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hrs</w:t>
            </w:r>
          </w:p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229235</wp:posOffset>
          </wp:positionV>
          <wp:extent cx="5753100" cy="66040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50" b="21212"/>
                  <a:stretch/>
                </pic:blipFill>
                <pic:spPr bwMode="auto">
                  <a:xfrm>
                    <a:off x="0" y="0"/>
                    <a:ext cx="5753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</w:pPr>
  </w:p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30600</wp:posOffset>
              </wp:positionH>
              <wp:positionV relativeFrom="paragraph">
                <wp:posOffset>-30480</wp:posOffset>
              </wp:positionV>
              <wp:extent cx="3314700" cy="1790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Principal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Miss S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Asquith </w:t>
                          </w:r>
                          <w: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BA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Hons, MA, NPQH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Aldwych Drive, Ashton,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Preston PR2 1SL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Tel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>01772 513002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Web: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 www.ashtoncsc.lancs.sch.uk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 enquiries@ashtoncs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6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-2.4pt;width:26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ptHg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" stroked="f">
              <v:textbox>
                <w:txbxContent>
                  <w:p w:rsidR="00AB3554" w:rsidRPr="003669BC" w:rsidRDefault="00AB3554" w:rsidP="00994732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Principa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 xml:space="preserve">Miss S </w:t>
                    </w:r>
                    <w:proofErr w:type="gramStart"/>
                    <w:r w:rsidRPr="003669BC">
                      <w:rPr>
                        <w:rFonts w:ascii="Trebuchet MS" w:hAnsi="Trebuchet MS"/>
                        <w:b/>
                      </w:rPr>
                      <w:t>Asquith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 </w:t>
                    </w:r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BA</w:t>
                    </w:r>
                    <w:proofErr w:type="gramEnd"/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Hons, MA, NPQH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Aldwych Drive, Ashton,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Preston PR2 1SL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AB3554" w:rsidRPr="003669BC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Te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2</w:t>
                    </w:r>
                  </w:p>
                  <w:p w:rsidR="00AB3554" w:rsidRDefault="00AB3554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C233B2" w:rsidRDefault="00C233B2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7B3315">
                      <w:rPr>
                        <w:rFonts w:ascii="Trebuchet MS" w:hAnsi="Trebuchet MS"/>
                        <w:i/>
                      </w:rPr>
                      <w:t>Web:</w:t>
                    </w:r>
                    <w:r w:rsidRPr="007B3315">
                      <w:rPr>
                        <w:rFonts w:ascii="Trebuchet MS" w:hAnsi="Trebuchet MS"/>
                      </w:rPr>
                      <w:t xml:space="preserve"> www.ashtoncsc.</w:t>
                    </w:r>
                    <w:r w:rsidR="008D21DC">
                      <w:rPr>
                        <w:rFonts w:ascii="Trebuchet MS" w:hAnsi="Trebuchet MS"/>
                      </w:rPr>
                      <w:t>lancs.sch.uk</w:t>
                    </w:r>
                    <w:bookmarkStart w:id="1" w:name="_GoBack"/>
                    <w:bookmarkEnd w:id="1"/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i/>
                      </w:rPr>
                      <w:t>E</w:t>
                    </w:r>
                    <w:r w:rsidRPr="007B3315">
                      <w:rPr>
                        <w:rFonts w:ascii="Trebuchet MS" w:hAnsi="Trebuchet MS"/>
                        <w:i/>
                      </w:rPr>
                      <w:t>-mail:</w:t>
                    </w:r>
                    <w:r w:rsidRPr="007B3315">
                      <w:rPr>
                        <w:rFonts w:ascii="Trebuchet MS" w:hAnsi="Trebuchet MS"/>
                      </w:rPr>
                      <w:t xml:space="preserve"> enquiries@ashtoncsc.</w:t>
                    </w:r>
                    <w:r w:rsidR="00600237">
                      <w:rPr>
                        <w:rFonts w:ascii="Trebuchet MS" w:hAnsi="Trebuchet MS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2881423" cy="1764594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5"/>
                  <a:stretch>
                    <a:fillRect/>
                  </a:stretch>
                </pic:blipFill>
                <pic:spPr bwMode="auto">
                  <a:xfrm>
                    <a:off x="0" y="0"/>
                    <a:ext cx="2894105" cy="177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E7185A2B-AC1E-460C-9664-10C7D0FF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3B1B-5687-476F-8672-1C1E2BF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eaver</dc:creator>
  <cp:lastModifiedBy>Nicky Koerten</cp:lastModifiedBy>
  <cp:revision>2</cp:revision>
  <cp:lastPrinted>2016-04-26T07:24:00Z</cp:lastPrinted>
  <dcterms:created xsi:type="dcterms:W3CDTF">2017-07-03T08:32:00Z</dcterms:created>
  <dcterms:modified xsi:type="dcterms:W3CDTF">2017-07-03T08:32:00Z</dcterms:modified>
</cp:coreProperties>
</file>